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BCFB" w14:textId="77777777" w:rsidR="00DA2978" w:rsidRPr="007665C9" w:rsidRDefault="00DA2978" w:rsidP="00097A47">
      <w:pPr>
        <w:jc w:val="center"/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</w:pPr>
      <w:r w:rsidRPr="0032585F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Внимание! Бланк </w:t>
      </w:r>
      <w:r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заполняется на компьютере и </w:t>
      </w:r>
      <w:r w:rsidRPr="0032585F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высылается в формате </w:t>
      </w:r>
      <w:r w:rsidRPr="0032585F">
        <w:rPr>
          <w:rFonts w:ascii="Verdana" w:hAnsi="Verdana" w:cs="Arial"/>
          <w:b/>
          <w:color w:val="FF0000"/>
          <w:sz w:val="20"/>
          <w:szCs w:val="20"/>
          <w:shd w:val="clear" w:color="auto" w:fill="FFFFFF"/>
          <w:lang w:val="en-US"/>
        </w:rPr>
        <w:t>word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</w:tblGrid>
      <w:tr w:rsidR="00C02560" w14:paraId="78CB4DE2" w14:textId="77777777" w:rsidTr="00C02560">
        <w:tc>
          <w:tcPr>
            <w:tcW w:w="2093" w:type="dxa"/>
            <w:hideMark/>
          </w:tcPr>
          <w:p w14:paraId="10246E43" w14:textId="77777777" w:rsidR="00C02560" w:rsidRDefault="00C02560" w:rsidP="00C02560">
            <w:pPr>
              <w:pStyle w:val="10"/>
              <w:rPr>
                <w:rFonts w:ascii="Verdana" w:hAnsi="Verdana" w:cs="Times New Roman"/>
                <w:b/>
                <w:noProof/>
                <w:color w:val="365F91"/>
              </w:rPr>
            </w:pPr>
            <w:r>
              <w:rPr>
                <w:rFonts w:ascii="Verdana" w:hAnsi="Verdana" w:cs="Times New Roman"/>
                <w:b/>
                <w:noProof/>
                <w:color w:val="365F91"/>
              </w:rPr>
              <w:t xml:space="preserve">Ваш менеджер   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0A6C473" w14:textId="0D90B9C4" w:rsidR="00C02560" w:rsidRDefault="00C02560" w:rsidP="00C02560">
            <w:pPr>
              <w:pStyle w:val="10"/>
              <w:rPr>
                <w:rFonts w:ascii="Verdana" w:hAnsi="Verdana" w:cs="Times New Roman"/>
                <w:b/>
                <w:noProof/>
              </w:rPr>
            </w:pPr>
            <w:r>
              <w:rPr>
                <w:rFonts w:ascii="Verdana" w:hAnsi="Verdana" w:cs="Times New Roman"/>
                <w:b/>
                <w:noProof/>
              </w:rPr>
              <w:t>Наталья</w:t>
            </w:r>
          </w:p>
        </w:tc>
      </w:tr>
      <w:tr w:rsidR="00C02560" w14:paraId="54E3D71D" w14:textId="77777777" w:rsidTr="00C02560">
        <w:tc>
          <w:tcPr>
            <w:tcW w:w="2093" w:type="dxa"/>
            <w:hideMark/>
          </w:tcPr>
          <w:p w14:paraId="2A77DCB3" w14:textId="77777777" w:rsidR="00C02560" w:rsidRDefault="00C02560" w:rsidP="00C02560">
            <w:pPr>
              <w:pStyle w:val="10"/>
              <w:rPr>
                <w:rFonts w:ascii="Verdana" w:hAnsi="Verdana" w:cs="Times New Roman"/>
                <w:b/>
                <w:noProof/>
                <w:color w:val="365F91"/>
              </w:rPr>
            </w:pPr>
            <w:r>
              <w:rPr>
                <w:rFonts w:ascii="Verdana" w:hAnsi="Verdana" w:cs="Times New Roman"/>
                <w:b/>
                <w:noProof/>
                <w:color w:val="365F91"/>
              </w:rPr>
              <w:t xml:space="preserve">Телефон:        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35A93C5" w14:textId="3F1AE6D5" w:rsidR="00C02560" w:rsidRDefault="00C02560" w:rsidP="00C02560">
            <w:pPr>
              <w:pStyle w:val="10"/>
              <w:rPr>
                <w:rFonts w:ascii="Verdana" w:hAnsi="Verdana" w:cs="Times New Roman"/>
                <w:b/>
                <w:noProof/>
              </w:rPr>
            </w:pPr>
            <w:r>
              <w:rPr>
                <w:rFonts w:ascii="Verdana" w:hAnsi="Verdana" w:cs="Times New Roman"/>
                <w:b/>
                <w:noProof/>
              </w:rPr>
              <w:t>+79137580024</w:t>
            </w:r>
            <w:r>
              <w:rPr>
                <w:rFonts w:ascii="Verdana" w:hAnsi="Verdana" w:cs="Times New Roman"/>
                <w:b/>
                <w:noProof/>
                <w:lang w:val="en-US"/>
              </w:rPr>
              <w:t xml:space="preserve"> (</w:t>
            </w:r>
            <w:proofErr w:type="spellStart"/>
            <w:r>
              <w:rPr>
                <w:rStyle w:val="af"/>
                <w:rFonts w:ascii="Verdana" w:hAnsi="Verdana"/>
                <w:b/>
                <w:color w:val="000000"/>
              </w:rPr>
              <w:t>WhatsApp</w:t>
            </w:r>
            <w:proofErr w:type="spellEnd"/>
            <w:r>
              <w:rPr>
                <w:rStyle w:val="af"/>
                <w:rFonts w:ascii="Verdana" w:hAnsi="Verdana"/>
                <w:b/>
                <w:color w:val="000000"/>
              </w:rPr>
              <w:t xml:space="preserve">, </w:t>
            </w:r>
            <w:r>
              <w:rPr>
                <w:rStyle w:val="af"/>
                <w:rFonts w:ascii="Verdana" w:hAnsi="Verdana"/>
                <w:b/>
                <w:color w:val="000000"/>
                <w:lang w:val="en-US"/>
              </w:rPr>
              <w:t>Telegram)</w:t>
            </w:r>
          </w:p>
        </w:tc>
      </w:tr>
      <w:tr w:rsidR="00C02560" w14:paraId="38D338D9" w14:textId="77777777" w:rsidTr="00C02560">
        <w:tc>
          <w:tcPr>
            <w:tcW w:w="2093" w:type="dxa"/>
            <w:hideMark/>
          </w:tcPr>
          <w:p w14:paraId="43C0589D" w14:textId="77777777" w:rsidR="00C02560" w:rsidRDefault="00C02560" w:rsidP="00C02560">
            <w:pPr>
              <w:pStyle w:val="10"/>
              <w:rPr>
                <w:rFonts w:ascii="Verdana" w:hAnsi="Verdana" w:cs="Times New Roman"/>
                <w:b/>
                <w:noProof/>
                <w:color w:val="365F91"/>
              </w:rPr>
            </w:pPr>
            <w:r>
              <w:rPr>
                <w:rFonts w:ascii="Verdana" w:hAnsi="Verdana" w:cs="Times New Roman"/>
                <w:b/>
                <w:noProof/>
                <w:color w:val="365F91"/>
                <w:lang w:val="en-US"/>
              </w:rPr>
              <w:t>e</w:t>
            </w:r>
            <w:r>
              <w:rPr>
                <w:rFonts w:ascii="Verdana" w:hAnsi="Verdana" w:cs="Times New Roman"/>
                <w:b/>
                <w:noProof/>
                <w:color w:val="365F91"/>
              </w:rPr>
              <w:t>-</w:t>
            </w:r>
            <w:r>
              <w:rPr>
                <w:rFonts w:ascii="Verdana" w:hAnsi="Verdana" w:cs="Times New Roman"/>
                <w:b/>
                <w:noProof/>
                <w:color w:val="365F91"/>
                <w:lang w:val="en-US"/>
              </w:rPr>
              <w:t>mail</w:t>
            </w:r>
            <w:r>
              <w:rPr>
                <w:rFonts w:ascii="Verdana" w:hAnsi="Verdana" w:cs="Times New Roman"/>
                <w:b/>
                <w:noProof/>
                <w:color w:val="365F91"/>
              </w:rPr>
              <w:t xml:space="preserve">:                   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5145A26" w14:textId="1E758032" w:rsidR="00C02560" w:rsidRPr="00136381" w:rsidRDefault="00C02560" w:rsidP="00C02560">
            <w:pPr>
              <w:pStyle w:val="10"/>
              <w:rPr>
                <w:rFonts w:ascii="Verdana" w:hAnsi="Verdana" w:cs="Times New Roman"/>
                <w:b/>
                <w:noProof/>
                <w:lang w:val="en-US"/>
              </w:rPr>
            </w:pPr>
            <w:r>
              <w:rPr>
                <w:rFonts w:ascii="Verdana" w:hAnsi="Verdana" w:cs="Times New Roman"/>
                <w:b/>
                <w:noProof/>
                <w:lang w:val="en-US"/>
              </w:rPr>
              <w:t>razvitieplus@list.ru</w:t>
            </w:r>
          </w:p>
        </w:tc>
      </w:tr>
    </w:tbl>
    <w:p w14:paraId="6B707917" w14:textId="77777777" w:rsidR="00097A47" w:rsidRDefault="00097A47" w:rsidP="00326BBF">
      <w:pPr>
        <w:pStyle w:val="10"/>
        <w:jc w:val="center"/>
        <w:rPr>
          <w:rFonts w:ascii="Verdana" w:hAnsi="Verdana" w:cs="Times New Roman"/>
          <w:b/>
          <w:noProof/>
          <w:color w:val="365F91"/>
        </w:rPr>
      </w:pPr>
    </w:p>
    <w:p w14:paraId="7E78BE88" w14:textId="37B30FC3" w:rsidR="00326BBF" w:rsidRPr="003C2ABD" w:rsidRDefault="00326BBF" w:rsidP="00326BBF">
      <w:pPr>
        <w:pStyle w:val="10"/>
        <w:jc w:val="center"/>
        <w:rPr>
          <w:rFonts w:ascii="Verdana" w:hAnsi="Verdana" w:cs="Times New Roman"/>
          <w:bCs/>
          <w:color w:val="365F91"/>
        </w:rPr>
      </w:pPr>
      <w:r w:rsidRPr="003C2ABD">
        <w:rPr>
          <w:rFonts w:ascii="Verdana" w:hAnsi="Verdana" w:cs="Times New Roman"/>
          <w:b/>
          <w:noProof/>
          <w:color w:val="365F91"/>
        </w:rPr>
        <w:t>ЗАЯВКА</w:t>
      </w:r>
    </w:p>
    <w:p w14:paraId="79326F2C" w14:textId="21EB0EE4" w:rsidR="00326BBF" w:rsidRPr="00C07A33" w:rsidRDefault="00326BBF" w:rsidP="00326BBF">
      <w:pPr>
        <w:jc w:val="right"/>
        <w:rPr>
          <w:rFonts w:ascii="Verdana" w:hAnsi="Verdana"/>
          <w:b/>
          <w:color w:val="374291"/>
          <w:sz w:val="18"/>
          <w:szCs w:val="18"/>
        </w:rPr>
      </w:pPr>
      <w:r w:rsidRPr="00C07A33">
        <w:rPr>
          <w:rFonts w:ascii="Verdana" w:hAnsi="Verdana"/>
          <w:bCs/>
          <w:sz w:val="18"/>
          <w:szCs w:val="18"/>
        </w:rPr>
        <w:t>Дата «_____» ______________ 20</w:t>
      </w:r>
      <w:r w:rsidR="00DA2978">
        <w:rPr>
          <w:rFonts w:ascii="Verdana" w:hAnsi="Verdana"/>
          <w:bCs/>
          <w:sz w:val="18"/>
          <w:szCs w:val="18"/>
        </w:rPr>
        <w:t>___</w:t>
      </w:r>
      <w:r w:rsidRPr="00C07A33">
        <w:rPr>
          <w:rFonts w:ascii="Verdana" w:hAnsi="Verdana"/>
          <w:bCs/>
          <w:sz w:val="18"/>
          <w:szCs w:val="18"/>
        </w:rPr>
        <w:t xml:space="preserve"> г.</w:t>
      </w:r>
    </w:p>
    <w:tbl>
      <w:tblPr>
        <w:tblW w:w="10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63"/>
        <w:gridCol w:w="6510"/>
      </w:tblGrid>
      <w:tr w:rsidR="00326BBF" w:rsidRPr="00C07A33" w14:paraId="1EBAE4CA" w14:textId="77777777" w:rsidTr="00265A78">
        <w:trPr>
          <w:trHeight w:hRule="exact" w:val="857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4D59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Полное наименование организации и сфера деятельности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F745" w14:textId="77777777" w:rsidR="00326BBF" w:rsidRPr="00C07A33" w:rsidRDefault="00326BBF" w:rsidP="00F30C1A">
            <w:pPr>
              <w:pStyle w:val="a5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326BBF" w:rsidRPr="00C07A33" w14:paraId="0F0753E0" w14:textId="77777777" w:rsidTr="00265A78">
        <w:trPr>
          <w:trHeight w:hRule="exact" w:val="865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E13E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Юридический адрес с индексом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C26C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0D063FAA" w14:textId="77777777" w:rsidTr="00265A78">
        <w:trPr>
          <w:trHeight w:hRule="exact" w:val="849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6A0E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Почтовый адрес (</w:t>
            </w:r>
            <w:r w:rsidRPr="00FF52D6">
              <w:rPr>
                <w:rFonts w:ascii="Verdana" w:hAnsi="Verdana"/>
                <w:i/>
                <w:iCs/>
                <w:sz w:val="18"/>
                <w:szCs w:val="18"/>
              </w:rPr>
              <w:t>для отправки писем</w:t>
            </w:r>
            <w:r w:rsidRPr="00C07A33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5EF8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56C509F6" w14:textId="77777777" w:rsidTr="00DA2978">
        <w:trPr>
          <w:trHeight w:hRule="exact" w:val="431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2211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Ф.И.О. руководителя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C0B0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54D8AA2D" w14:textId="77777777" w:rsidTr="00DA2978">
        <w:trPr>
          <w:trHeight w:hRule="exact" w:val="451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FD1B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Должность руководителя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CD60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2A4C80F3" w14:textId="77777777" w:rsidTr="00DA2978">
        <w:trPr>
          <w:trHeight w:hRule="exact" w:val="446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5312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На основании чего действует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A165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32DC8856" w14:textId="77777777" w:rsidTr="00DA2978">
        <w:trPr>
          <w:trHeight w:val="43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BB46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Банковские реквизи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53D4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ИНН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DF55" w14:textId="77777777" w:rsidR="00326BBF" w:rsidRPr="007665C9" w:rsidRDefault="00326BBF" w:rsidP="00F30C1A">
            <w:pPr>
              <w:pStyle w:val="a5"/>
              <w:rPr>
                <w:rFonts w:ascii="Verdana" w:hAnsi="Verdana"/>
                <w:sz w:val="16"/>
                <w:szCs w:val="16"/>
              </w:rPr>
            </w:pPr>
          </w:p>
        </w:tc>
      </w:tr>
      <w:tr w:rsidR="00326BBF" w:rsidRPr="00C07A33" w14:paraId="0ADCC20F" w14:textId="77777777" w:rsidTr="00DA2978">
        <w:trPr>
          <w:trHeight w:hRule="exact" w:val="4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1785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1FB5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КПП</w:t>
            </w:r>
          </w:p>
          <w:p w14:paraId="02134D28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A84F" w14:textId="77777777" w:rsidR="00326BBF" w:rsidRPr="007665C9" w:rsidRDefault="00326BBF" w:rsidP="00F30C1A">
            <w:pPr>
              <w:pStyle w:val="a5"/>
              <w:rPr>
                <w:rFonts w:ascii="Verdana" w:hAnsi="Verdana"/>
                <w:sz w:val="16"/>
                <w:szCs w:val="16"/>
              </w:rPr>
            </w:pPr>
          </w:p>
        </w:tc>
      </w:tr>
      <w:tr w:rsidR="00326BBF" w:rsidRPr="00C07A33" w14:paraId="58A19C3C" w14:textId="77777777" w:rsidTr="00DA2978">
        <w:trPr>
          <w:trHeight w:hRule="exact" w:val="4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7E62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53A2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БИК</w:t>
            </w:r>
          </w:p>
          <w:p w14:paraId="6FB36C7A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8379" w14:textId="77777777" w:rsidR="00326BBF" w:rsidRPr="007665C9" w:rsidRDefault="00326BBF" w:rsidP="00F30C1A">
            <w:pPr>
              <w:pStyle w:val="a5"/>
              <w:rPr>
                <w:rFonts w:ascii="Verdana" w:hAnsi="Verdana"/>
                <w:sz w:val="16"/>
                <w:szCs w:val="16"/>
              </w:rPr>
            </w:pPr>
          </w:p>
        </w:tc>
      </w:tr>
      <w:tr w:rsidR="00326BBF" w:rsidRPr="00C07A33" w14:paraId="47C159E4" w14:textId="77777777" w:rsidTr="00DA2978">
        <w:trPr>
          <w:trHeight w:hRule="exact" w:val="4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9D7C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8944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БАНК</w:t>
            </w:r>
          </w:p>
          <w:p w14:paraId="79B7F321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3BE4" w14:textId="77777777" w:rsidR="00326BBF" w:rsidRPr="007665C9" w:rsidRDefault="00326BBF" w:rsidP="00F30C1A">
            <w:pPr>
              <w:pStyle w:val="a5"/>
              <w:rPr>
                <w:rFonts w:ascii="Verdana" w:hAnsi="Verdana"/>
                <w:sz w:val="16"/>
                <w:szCs w:val="16"/>
              </w:rPr>
            </w:pPr>
          </w:p>
        </w:tc>
      </w:tr>
      <w:tr w:rsidR="00326BBF" w:rsidRPr="00C07A33" w14:paraId="1C35B680" w14:textId="77777777" w:rsidTr="00DA2978">
        <w:trPr>
          <w:trHeight w:hRule="exact" w:val="4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6548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52BF" w14:textId="77777777" w:rsidR="00326BBF" w:rsidRPr="00DC1F07" w:rsidRDefault="00326BBF" w:rsidP="00471896">
            <w:pPr>
              <w:pStyle w:val="a5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C07A33">
              <w:rPr>
                <w:rFonts w:ascii="Verdana" w:hAnsi="Verdana"/>
                <w:sz w:val="18"/>
                <w:szCs w:val="18"/>
              </w:rPr>
              <w:t>Расч</w:t>
            </w:r>
            <w:proofErr w:type="spellEnd"/>
            <w:r w:rsidRPr="00C07A33">
              <w:rPr>
                <w:rFonts w:ascii="Verdana" w:hAnsi="Verdana"/>
                <w:sz w:val="18"/>
                <w:szCs w:val="18"/>
              </w:rPr>
              <w:t>/</w:t>
            </w:r>
            <w:r w:rsidR="00DC1F07">
              <w:rPr>
                <w:rFonts w:ascii="Verdana" w:hAnsi="Verdana"/>
                <w:sz w:val="18"/>
                <w:szCs w:val="18"/>
                <w:lang w:val="en-US"/>
              </w:rPr>
              <w:t>c</w:t>
            </w:r>
          </w:p>
          <w:p w14:paraId="4AB75030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235E" w14:textId="77777777" w:rsidR="00326BBF" w:rsidRPr="007665C9" w:rsidRDefault="00326BBF" w:rsidP="00F30C1A">
            <w:pPr>
              <w:pStyle w:val="a5"/>
              <w:rPr>
                <w:rFonts w:ascii="Verdana" w:hAnsi="Verdana"/>
                <w:sz w:val="16"/>
                <w:szCs w:val="16"/>
              </w:rPr>
            </w:pPr>
          </w:p>
        </w:tc>
      </w:tr>
      <w:tr w:rsidR="00326BBF" w:rsidRPr="00C07A33" w14:paraId="36912199" w14:textId="77777777" w:rsidTr="00DA2978">
        <w:trPr>
          <w:trHeight w:hRule="exact" w:val="43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0EF6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D1A0" w14:textId="77777777" w:rsidR="00326BBF" w:rsidRPr="00DC1F07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Кор/</w:t>
            </w:r>
            <w:r w:rsidR="00DC1F07">
              <w:rPr>
                <w:rFonts w:ascii="Verdana" w:hAnsi="Verdana"/>
                <w:sz w:val="18"/>
                <w:szCs w:val="18"/>
                <w:lang w:val="en-US"/>
              </w:rPr>
              <w:t xml:space="preserve">c </w:t>
            </w:r>
            <w:r w:rsidR="00DC1F07">
              <w:rPr>
                <w:rFonts w:ascii="Verdana" w:hAnsi="Verdana"/>
                <w:sz w:val="18"/>
                <w:szCs w:val="18"/>
              </w:rPr>
              <w:t>или л/с</w:t>
            </w:r>
          </w:p>
          <w:p w14:paraId="5377D44B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3409" w14:textId="77777777" w:rsidR="00326BBF" w:rsidRPr="007665C9" w:rsidRDefault="00326BBF" w:rsidP="00F30C1A">
            <w:pPr>
              <w:pStyle w:val="a5"/>
              <w:rPr>
                <w:rFonts w:ascii="Verdana" w:hAnsi="Verdana"/>
                <w:sz w:val="16"/>
                <w:szCs w:val="16"/>
              </w:rPr>
            </w:pPr>
          </w:p>
        </w:tc>
      </w:tr>
      <w:tr w:rsidR="00326BBF" w:rsidRPr="00C07A33" w14:paraId="3E8D1816" w14:textId="77777777" w:rsidTr="00265A78">
        <w:trPr>
          <w:trHeight w:hRule="exact" w:val="482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CCBC" w14:textId="77777777" w:rsidR="00326BBF" w:rsidRPr="00DC1F07" w:rsidRDefault="00DC1F07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ая стоимость</w:t>
            </w:r>
          </w:p>
          <w:p w14:paraId="6435468D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6B9B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372C1F4F" w14:textId="77777777" w:rsidTr="00D40714">
        <w:trPr>
          <w:trHeight w:hRule="exact" w:val="500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EAB8" w14:textId="617DF30D" w:rsidR="009172DE" w:rsidRPr="00C07A33" w:rsidRDefault="00FF52D6" w:rsidP="009172DE">
            <w:pPr>
              <w:pStyle w:val="a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рядок </w:t>
            </w:r>
            <w:r w:rsidR="00326BBF" w:rsidRPr="00C07A33">
              <w:rPr>
                <w:rFonts w:ascii="Verdana" w:hAnsi="Verdana"/>
                <w:sz w:val="18"/>
                <w:szCs w:val="18"/>
              </w:rPr>
              <w:t>оплаты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FF52D6">
              <w:rPr>
                <w:rFonts w:ascii="Verdana" w:hAnsi="Verdana"/>
                <w:i/>
                <w:iCs/>
                <w:sz w:val="18"/>
                <w:szCs w:val="18"/>
              </w:rPr>
              <w:t>для договора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6FCF" w14:textId="4DE23113" w:rsidR="00326BBF" w:rsidRPr="00754109" w:rsidRDefault="009172DE" w:rsidP="009172DE">
            <w:pPr>
              <w:pStyle w:val="a5"/>
              <w:rPr>
                <w:rFonts w:ascii="Verdana" w:hAnsi="Verdana"/>
                <w:color w:val="A6A6A6"/>
                <w:sz w:val="18"/>
                <w:szCs w:val="18"/>
              </w:rPr>
            </w:pPr>
            <w:r w:rsidRPr="00754109">
              <w:rPr>
                <w:rFonts w:ascii="Verdana" w:hAnsi="Verdana"/>
                <w:i/>
                <w:iCs/>
                <w:color w:val="A6A6A6"/>
                <w:sz w:val="16"/>
                <w:szCs w:val="16"/>
              </w:rPr>
              <w:t>100% предоплата; 30% + 70%; оплата после подписания акта (в течение 5, 10, 15 дней)</w:t>
            </w:r>
          </w:p>
        </w:tc>
      </w:tr>
      <w:tr w:rsidR="00E501AD" w:rsidRPr="00C07A33" w14:paraId="6C19B193" w14:textId="77777777" w:rsidTr="00D40714">
        <w:trPr>
          <w:trHeight w:hRule="exact" w:val="240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D17E" w14:textId="6DC9886A" w:rsidR="00E501AD" w:rsidRPr="00097A47" w:rsidRDefault="00E501AD" w:rsidP="009172DE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097A47">
              <w:rPr>
                <w:rFonts w:ascii="Verdana" w:hAnsi="Verdana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B161" w14:textId="0343EF9B" w:rsidR="00E501AD" w:rsidRPr="00E501AD" w:rsidRDefault="00E501AD" w:rsidP="009172DE">
            <w:pPr>
              <w:pStyle w:val="a5"/>
              <w:rPr>
                <w:rFonts w:ascii="Verdana" w:hAnsi="Verdana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E501AD">
              <w:rPr>
                <w:rFonts w:ascii="Verdana" w:hAnsi="Verdana"/>
                <w:i/>
                <w:iCs/>
                <w:color w:val="A6A6A6" w:themeColor="background1" w:themeShade="A6"/>
                <w:sz w:val="16"/>
                <w:szCs w:val="16"/>
              </w:rPr>
              <w:t>Федеральный бюджет</w:t>
            </w:r>
            <w:r>
              <w:rPr>
                <w:rFonts w:ascii="Verdana" w:hAnsi="Verdana"/>
                <w:i/>
                <w:iCs/>
                <w:color w:val="A6A6A6" w:themeColor="background1" w:themeShade="A6"/>
                <w:sz w:val="16"/>
                <w:szCs w:val="16"/>
              </w:rPr>
              <w:t>;</w:t>
            </w:r>
            <w:r w:rsidRPr="00E501AD">
              <w:rPr>
                <w:rFonts w:ascii="Verdana" w:hAnsi="Verdana"/>
                <w:i/>
                <w:iCs/>
                <w:color w:val="A6A6A6" w:themeColor="background1" w:themeShade="A6"/>
                <w:sz w:val="16"/>
                <w:szCs w:val="16"/>
              </w:rPr>
              <w:t xml:space="preserve"> Региональный бюджет</w:t>
            </w:r>
            <w:r>
              <w:rPr>
                <w:rFonts w:ascii="Verdana" w:hAnsi="Verdana"/>
                <w:i/>
                <w:iCs/>
                <w:color w:val="A6A6A6" w:themeColor="background1" w:themeShade="A6"/>
                <w:sz w:val="16"/>
                <w:szCs w:val="16"/>
              </w:rPr>
              <w:t>;</w:t>
            </w:r>
            <w:r w:rsidRPr="00E501AD">
              <w:rPr>
                <w:rFonts w:ascii="Verdana" w:hAnsi="Verdana"/>
                <w:i/>
                <w:iCs/>
                <w:color w:val="A6A6A6" w:themeColor="background1" w:themeShade="A6"/>
                <w:sz w:val="16"/>
                <w:szCs w:val="16"/>
              </w:rPr>
              <w:t xml:space="preserve"> Местный бюджет </w:t>
            </w:r>
          </w:p>
        </w:tc>
      </w:tr>
      <w:tr w:rsidR="00326BBF" w:rsidRPr="00C07A33" w14:paraId="6ED9B31A" w14:textId="77777777" w:rsidTr="00265A78">
        <w:trPr>
          <w:trHeight w:hRule="exact" w:val="584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DBA3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Ф.И.О. контактного лица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D010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3CBD447B" w14:textId="77777777" w:rsidTr="00265A78">
        <w:trPr>
          <w:trHeight w:hRule="exact" w:val="562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DC9D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Контактный телефон (раб.)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49BA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4651DC13" w14:textId="77777777" w:rsidTr="00265A78">
        <w:trPr>
          <w:trHeight w:hRule="exact" w:val="569"/>
        </w:trPr>
        <w:tc>
          <w:tcPr>
            <w:tcW w:w="3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E957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Контактный телефон (моб.)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9376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6A62D874" w14:textId="77777777" w:rsidTr="00265A78">
        <w:trPr>
          <w:trHeight w:hRule="exact" w:val="563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CB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C07A33">
              <w:rPr>
                <w:rFonts w:ascii="Verdana" w:hAnsi="Verdana"/>
                <w:sz w:val="18"/>
                <w:szCs w:val="18"/>
              </w:rPr>
              <w:t>-</w:t>
            </w:r>
            <w:r w:rsidRPr="00C07A33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5215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D71D811" w14:textId="545331AE" w:rsidR="00DA2978" w:rsidRDefault="00DA2978" w:rsidP="007665C9">
      <w:pPr>
        <w:jc w:val="both"/>
        <w:rPr>
          <w:rFonts w:ascii="Verdana" w:hAnsi="Verdana"/>
          <w:sz w:val="18"/>
          <w:szCs w:val="18"/>
        </w:rPr>
      </w:pPr>
    </w:p>
    <w:p w14:paraId="11F08CB8" w14:textId="77777777" w:rsidR="00DA2978" w:rsidRDefault="00DA2978" w:rsidP="00476B06">
      <w:pPr>
        <w:pStyle w:val="a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1F790FEF" w14:textId="77777777" w:rsidR="000A26E2" w:rsidRDefault="000A26E2" w:rsidP="007665C9">
      <w:pPr>
        <w:jc w:val="both"/>
        <w:rPr>
          <w:rFonts w:ascii="Verdana" w:hAnsi="Verdana"/>
          <w:sz w:val="18"/>
          <w:szCs w:val="18"/>
        </w:rPr>
        <w:sectPr w:rsidR="000A26E2" w:rsidSect="00265A78">
          <w:headerReference w:type="default" r:id="rId7"/>
          <w:footerReference w:type="first" r:id="rId8"/>
          <w:pgSz w:w="11906" w:h="16838"/>
          <w:pgMar w:top="862" w:right="720" w:bottom="720" w:left="720" w:header="0" w:footer="0" w:gutter="0"/>
          <w:cols w:space="708"/>
          <w:docGrid w:linePitch="360"/>
        </w:sectPr>
      </w:pPr>
    </w:p>
    <w:p w14:paraId="4D43F89A" w14:textId="14D292DD" w:rsidR="007665C9" w:rsidRPr="00265A78" w:rsidRDefault="00DA2978" w:rsidP="007665C9">
      <w:pPr>
        <w:jc w:val="both"/>
        <w:rPr>
          <w:rFonts w:ascii="Verdana" w:hAnsi="Verdana"/>
          <w:b/>
          <w:bCs/>
          <w:sz w:val="18"/>
          <w:szCs w:val="18"/>
        </w:rPr>
      </w:pPr>
      <w:r w:rsidRPr="00265A78">
        <w:rPr>
          <w:rFonts w:ascii="Verdana" w:hAnsi="Verdana"/>
          <w:b/>
          <w:bCs/>
          <w:sz w:val="18"/>
          <w:szCs w:val="18"/>
        </w:rPr>
        <w:lastRenderedPageBreak/>
        <w:t>Участники:</w:t>
      </w:r>
    </w:p>
    <w:p w14:paraId="6D58F4C9" w14:textId="6D1FC08E" w:rsidR="00265A78" w:rsidRPr="00265A78" w:rsidRDefault="00265A78" w:rsidP="007665C9">
      <w:pPr>
        <w:jc w:val="both"/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</w:pPr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 xml:space="preserve">По программе профессиональной переподготовки (повышения </w:t>
      </w:r>
      <w:proofErr w:type="gramStart"/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>квалификации)_</w:t>
      </w:r>
      <w:proofErr w:type="gramEnd"/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>_________________________________________________</w:t>
      </w:r>
    </w:p>
    <w:p w14:paraId="762B0743" w14:textId="64EFD213" w:rsidR="00265A78" w:rsidRPr="00265A78" w:rsidRDefault="00265A78" w:rsidP="007665C9">
      <w:pPr>
        <w:jc w:val="both"/>
        <w:rPr>
          <w:rFonts w:ascii="Verdana" w:hAnsi="Verdana" w:cs="Arial"/>
          <w:bCs/>
          <w:i/>
          <w:iCs/>
          <w:sz w:val="20"/>
          <w:szCs w:val="20"/>
          <w:shd w:val="clear" w:color="auto" w:fill="FFFFFF"/>
        </w:rPr>
      </w:pPr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 xml:space="preserve">Планируемая дата начала </w:t>
      </w:r>
      <w:proofErr w:type="gramStart"/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>обучения:_</w:t>
      </w:r>
      <w:proofErr w:type="gramEnd"/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>_____________________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911"/>
        <w:gridCol w:w="1843"/>
        <w:gridCol w:w="2835"/>
        <w:gridCol w:w="1418"/>
        <w:gridCol w:w="2126"/>
        <w:gridCol w:w="2551"/>
      </w:tblGrid>
      <w:tr w:rsidR="00265A78" w:rsidRPr="00FA6670" w14:paraId="52F02BB6" w14:textId="16E045FB" w:rsidTr="00D40714">
        <w:trPr>
          <w:trHeight w:val="330"/>
        </w:trPr>
        <w:tc>
          <w:tcPr>
            <w:tcW w:w="483" w:type="dxa"/>
            <w:shd w:val="clear" w:color="auto" w:fill="auto"/>
            <w:vAlign w:val="center"/>
          </w:tcPr>
          <w:p w14:paraId="3278FD89" w14:textId="308346D1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FA6670">
              <w:rPr>
                <w:rFonts w:ascii="Verdana" w:hAnsi="Verdana"/>
                <w:sz w:val="14"/>
                <w:szCs w:val="14"/>
              </w:rPr>
              <w:t>№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66A34CC8" w14:textId="37408CCE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FA6670">
              <w:rPr>
                <w:rFonts w:ascii="Verdana" w:hAnsi="Verdana"/>
                <w:sz w:val="14"/>
                <w:szCs w:val="14"/>
              </w:rPr>
              <w:t>ФИО участника (полностью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C57098" w14:textId="2C7E9800" w:rsidR="00265A78" w:rsidRPr="00FA6670" w:rsidRDefault="00097A47" w:rsidP="00FA6670">
            <w:pPr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14"/>
                <w:szCs w:val="14"/>
              </w:rPr>
              <w:t>Год рож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7D4C30" w14:textId="6744A2DE" w:rsidR="00265A78" w:rsidRPr="00FA6670" w:rsidRDefault="00097A47" w:rsidP="00FA6670">
            <w:pPr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14"/>
                <w:szCs w:val="14"/>
              </w:rPr>
              <w:t>О</w:t>
            </w:r>
            <w:r w:rsidR="00265A78" w:rsidRPr="00FA6670">
              <w:rPr>
                <w:rFonts w:ascii="Verdana" w:hAnsi="Verdana"/>
                <w:sz w:val="14"/>
                <w:szCs w:val="14"/>
              </w:rPr>
              <w:t>бразовани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 w:rsidR="00265A78" w:rsidRPr="00FA667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D40714">
              <w:rPr>
                <w:rFonts w:ascii="Verdana" w:hAnsi="Verdana"/>
                <w:sz w:val="14"/>
                <w:szCs w:val="14"/>
              </w:rPr>
              <w:t>(ср-</w:t>
            </w:r>
            <w:proofErr w:type="spellStart"/>
            <w:r w:rsidR="00D40714">
              <w:rPr>
                <w:rFonts w:ascii="Verdana" w:hAnsi="Verdana"/>
                <w:sz w:val="14"/>
                <w:szCs w:val="14"/>
              </w:rPr>
              <w:t>проф</w:t>
            </w:r>
            <w:proofErr w:type="spellEnd"/>
            <w:r w:rsidR="00D40714">
              <w:rPr>
                <w:rFonts w:ascii="Verdana" w:hAnsi="Verdana"/>
                <w:sz w:val="14"/>
                <w:szCs w:val="14"/>
              </w:rPr>
              <w:t>, высшее)</w:t>
            </w:r>
          </w:p>
        </w:tc>
        <w:tc>
          <w:tcPr>
            <w:tcW w:w="1418" w:type="dxa"/>
            <w:shd w:val="clear" w:color="auto" w:fill="auto"/>
          </w:tcPr>
          <w:p w14:paraId="17E0A688" w14:textId="2543E833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FA6670">
              <w:rPr>
                <w:rFonts w:ascii="Verdana" w:hAnsi="Verdana"/>
                <w:sz w:val="14"/>
                <w:szCs w:val="14"/>
              </w:rPr>
              <w:t>СНИЛС</w:t>
            </w:r>
          </w:p>
        </w:tc>
        <w:tc>
          <w:tcPr>
            <w:tcW w:w="2126" w:type="dxa"/>
            <w:shd w:val="clear" w:color="auto" w:fill="auto"/>
          </w:tcPr>
          <w:p w14:paraId="206161C3" w14:textId="50267EF3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FA6670">
              <w:rPr>
                <w:rFonts w:ascii="Verdana" w:hAnsi="Verdana"/>
                <w:sz w:val="14"/>
                <w:szCs w:val="14"/>
              </w:rPr>
              <w:t>Электронная почта</w:t>
            </w:r>
          </w:p>
        </w:tc>
        <w:tc>
          <w:tcPr>
            <w:tcW w:w="2551" w:type="dxa"/>
          </w:tcPr>
          <w:p w14:paraId="34E97EFF" w14:textId="646DD546" w:rsidR="00265A78" w:rsidRPr="00FA6670" w:rsidRDefault="00265A78" w:rsidP="00FA6670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A6670">
              <w:rPr>
                <w:rFonts w:ascii="Verdana" w:hAnsi="Verdana"/>
                <w:sz w:val="14"/>
                <w:szCs w:val="14"/>
              </w:rPr>
              <w:t>Телефон</w:t>
            </w:r>
          </w:p>
        </w:tc>
      </w:tr>
      <w:tr w:rsidR="00265A78" w:rsidRPr="00FA6670" w14:paraId="47D92D97" w14:textId="7CB9BF6F" w:rsidTr="00D40714">
        <w:trPr>
          <w:trHeight w:val="350"/>
        </w:trPr>
        <w:tc>
          <w:tcPr>
            <w:tcW w:w="483" w:type="dxa"/>
            <w:shd w:val="clear" w:color="auto" w:fill="auto"/>
          </w:tcPr>
          <w:p w14:paraId="62C9D5F5" w14:textId="5B55C87B" w:rsidR="00265A78" w:rsidRPr="00FA6670" w:rsidRDefault="00265A78" w:rsidP="00FA667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FA6670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911" w:type="dxa"/>
            <w:shd w:val="clear" w:color="auto" w:fill="auto"/>
          </w:tcPr>
          <w:p w14:paraId="742206F8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587258AB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14:paraId="35C08CA3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14:paraId="36E00E00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4C85E619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1" w:type="dxa"/>
          </w:tcPr>
          <w:p w14:paraId="7CF1EFC2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</w:tr>
      <w:tr w:rsidR="00265A78" w:rsidRPr="00FA6670" w14:paraId="2977FFA9" w14:textId="6887D365" w:rsidTr="00D40714">
        <w:trPr>
          <w:trHeight w:val="414"/>
        </w:trPr>
        <w:tc>
          <w:tcPr>
            <w:tcW w:w="483" w:type="dxa"/>
            <w:shd w:val="clear" w:color="auto" w:fill="auto"/>
          </w:tcPr>
          <w:p w14:paraId="71B6D1E5" w14:textId="04F908CE" w:rsidR="00265A78" w:rsidRPr="00FA6670" w:rsidRDefault="00265A78" w:rsidP="00FA667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FA6670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911" w:type="dxa"/>
            <w:shd w:val="clear" w:color="auto" w:fill="auto"/>
          </w:tcPr>
          <w:p w14:paraId="0D9F2871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2DDF4068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14:paraId="68B6A8F3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14:paraId="427C63F2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39130372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1" w:type="dxa"/>
          </w:tcPr>
          <w:p w14:paraId="3DC5B584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</w:tr>
      <w:tr w:rsidR="00265A78" w:rsidRPr="00FA6670" w14:paraId="408D7D71" w14:textId="64D14B0A" w:rsidTr="00D40714">
        <w:trPr>
          <w:trHeight w:val="392"/>
        </w:trPr>
        <w:tc>
          <w:tcPr>
            <w:tcW w:w="483" w:type="dxa"/>
            <w:shd w:val="clear" w:color="auto" w:fill="auto"/>
          </w:tcPr>
          <w:p w14:paraId="7DF3CF72" w14:textId="60D36C73" w:rsidR="00265A78" w:rsidRPr="00FA6670" w:rsidRDefault="00265A78" w:rsidP="00FA667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FA6670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911" w:type="dxa"/>
            <w:shd w:val="clear" w:color="auto" w:fill="auto"/>
          </w:tcPr>
          <w:p w14:paraId="0D6A4194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4062734D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14:paraId="1BEE3514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14:paraId="1C770D85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1E4E6536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1" w:type="dxa"/>
          </w:tcPr>
          <w:p w14:paraId="4C38A06A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</w:tr>
    </w:tbl>
    <w:p w14:paraId="74236188" w14:textId="7DA77988" w:rsidR="007665C9" w:rsidRDefault="007665C9" w:rsidP="00DA2978">
      <w:pPr>
        <w:jc w:val="both"/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</w:pPr>
    </w:p>
    <w:p w14:paraId="007759A9" w14:textId="54C73849" w:rsidR="00265A78" w:rsidRPr="00265A78" w:rsidRDefault="00265A78" w:rsidP="00265A78">
      <w:pPr>
        <w:jc w:val="both"/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</w:pPr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 xml:space="preserve">По программе профессиональной переподготовки (повышения </w:t>
      </w:r>
      <w:proofErr w:type="gramStart"/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>квалификации)_</w:t>
      </w:r>
      <w:proofErr w:type="gramEnd"/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>_________________________________________________</w:t>
      </w:r>
    </w:p>
    <w:p w14:paraId="6977DE55" w14:textId="7C8C59F9" w:rsidR="00265A78" w:rsidRPr="00265A78" w:rsidRDefault="00265A78" w:rsidP="00265A78">
      <w:pPr>
        <w:jc w:val="both"/>
        <w:rPr>
          <w:rFonts w:ascii="Verdana" w:hAnsi="Verdana" w:cs="Arial"/>
          <w:bCs/>
          <w:i/>
          <w:iCs/>
          <w:sz w:val="20"/>
          <w:szCs w:val="20"/>
          <w:shd w:val="clear" w:color="auto" w:fill="FFFFFF"/>
        </w:rPr>
      </w:pPr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 xml:space="preserve">Планируемая дата начала </w:t>
      </w:r>
      <w:proofErr w:type="gramStart"/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>обучения:_</w:t>
      </w:r>
      <w:proofErr w:type="gramEnd"/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>_____________________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911"/>
        <w:gridCol w:w="1985"/>
        <w:gridCol w:w="2693"/>
        <w:gridCol w:w="1418"/>
        <w:gridCol w:w="2126"/>
        <w:gridCol w:w="2551"/>
      </w:tblGrid>
      <w:tr w:rsidR="00265A78" w:rsidRPr="00FA6670" w14:paraId="53D6646E" w14:textId="77777777" w:rsidTr="00D40714">
        <w:trPr>
          <w:trHeight w:val="189"/>
        </w:trPr>
        <w:tc>
          <w:tcPr>
            <w:tcW w:w="483" w:type="dxa"/>
            <w:shd w:val="clear" w:color="auto" w:fill="auto"/>
            <w:vAlign w:val="center"/>
          </w:tcPr>
          <w:p w14:paraId="1228B3E7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FA6670">
              <w:rPr>
                <w:rFonts w:ascii="Verdana" w:hAnsi="Verdana"/>
                <w:sz w:val="14"/>
                <w:szCs w:val="14"/>
              </w:rPr>
              <w:t>№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3E8A6CED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FA6670">
              <w:rPr>
                <w:rFonts w:ascii="Verdana" w:hAnsi="Verdana"/>
                <w:sz w:val="14"/>
                <w:szCs w:val="14"/>
              </w:rPr>
              <w:t>ФИО участника (полностью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8188ED" w14:textId="1DFAF6BD" w:rsidR="00265A78" w:rsidRPr="00FA6670" w:rsidRDefault="00097A47" w:rsidP="00352992">
            <w:pPr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14"/>
                <w:szCs w:val="14"/>
              </w:rPr>
              <w:t>Год рож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6EDB38" w14:textId="5A54B152" w:rsidR="00265A78" w:rsidRPr="00FA6670" w:rsidRDefault="00097A47" w:rsidP="00352992">
            <w:pPr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14"/>
                <w:szCs w:val="14"/>
              </w:rPr>
              <w:t>О</w:t>
            </w:r>
            <w:r w:rsidRPr="00FA6670">
              <w:rPr>
                <w:rFonts w:ascii="Verdana" w:hAnsi="Verdana"/>
                <w:sz w:val="14"/>
                <w:szCs w:val="14"/>
              </w:rPr>
              <w:t>бразовани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 w:rsidR="00D40714">
              <w:rPr>
                <w:rFonts w:ascii="Verdana" w:hAnsi="Verdana"/>
                <w:sz w:val="14"/>
                <w:szCs w:val="14"/>
              </w:rPr>
              <w:t xml:space="preserve"> </w:t>
            </w:r>
            <w:r w:rsidR="00D40714">
              <w:rPr>
                <w:rFonts w:ascii="Verdana" w:hAnsi="Verdana"/>
                <w:sz w:val="14"/>
                <w:szCs w:val="14"/>
              </w:rPr>
              <w:t>(ср-</w:t>
            </w:r>
            <w:proofErr w:type="spellStart"/>
            <w:r w:rsidR="00D40714">
              <w:rPr>
                <w:rFonts w:ascii="Verdana" w:hAnsi="Verdana"/>
                <w:sz w:val="14"/>
                <w:szCs w:val="14"/>
              </w:rPr>
              <w:t>проф</w:t>
            </w:r>
            <w:proofErr w:type="spellEnd"/>
            <w:r w:rsidR="00D40714">
              <w:rPr>
                <w:rFonts w:ascii="Verdana" w:hAnsi="Verdana"/>
                <w:sz w:val="14"/>
                <w:szCs w:val="14"/>
              </w:rPr>
              <w:t>, высшее)</w:t>
            </w:r>
          </w:p>
        </w:tc>
        <w:tc>
          <w:tcPr>
            <w:tcW w:w="1418" w:type="dxa"/>
            <w:shd w:val="clear" w:color="auto" w:fill="auto"/>
          </w:tcPr>
          <w:p w14:paraId="42DCB522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FA6670">
              <w:rPr>
                <w:rFonts w:ascii="Verdana" w:hAnsi="Verdana"/>
                <w:sz w:val="14"/>
                <w:szCs w:val="14"/>
              </w:rPr>
              <w:t>СНИЛС</w:t>
            </w:r>
          </w:p>
        </w:tc>
        <w:tc>
          <w:tcPr>
            <w:tcW w:w="2126" w:type="dxa"/>
            <w:shd w:val="clear" w:color="auto" w:fill="auto"/>
          </w:tcPr>
          <w:p w14:paraId="281D9F43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FA6670">
              <w:rPr>
                <w:rFonts w:ascii="Verdana" w:hAnsi="Verdana"/>
                <w:sz w:val="14"/>
                <w:szCs w:val="14"/>
              </w:rPr>
              <w:t>Электронная почта</w:t>
            </w:r>
          </w:p>
        </w:tc>
        <w:tc>
          <w:tcPr>
            <w:tcW w:w="2551" w:type="dxa"/>
          </w:tcPr>
          <w:p w14:paraId="137392E0" w14:textId="77777777" w:rsidR="00265A78" w:rsidRPr="00FA6670" w:rsidRDefault="00265A78" w:rsidP="00352992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A6670">
              <w:rPr>
                <w:rFonts w:ascii="Verdana" w:hAnsi="Verdana"/>
                <w:sz w:val="14"/>
                <w:szCs w:val="14"/>
              </w:rPr>
              <w:t>Телефон</w:t>
            </w:r>
          </w:p>
        </w:tc>
      </w:tr>
      <w:tr w:rsidR="00265A78" w:rsidRPr="00FA6670" w14:paraId="0F33A516" w14:textId="77777777" w:rsidTr="00D40714">
        <w:trPr>
          <w:trHeight w:val="438"/>
        </w:trPr>
        <w:tc>
          <w:tcPr>
            <w:tcW w:w="483" w:type="dxa"/>
            <w:shd w:val="clear" w:color="auto" w:fill="auto"/>
          </w:tcPr>
          <w:p w14:paraId="62D7AD9F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FA6670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911" w:type="dxa"/>
            <w:shd w:val="clear" w:color="auto" w:fill="auto"/>
          </w:tcPr>
          <w:p w14:paraId="072C888D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14:paraId="527F5041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7936AEF1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14:paraId="41E251E1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226C082C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1" w:type="dxa"/>
          </w:tcPr>
          <w:p w14:paraId="258234E3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</w:tr>
      <w:tr w:rsidR="00265A78" w:rsidRPr="00FA6670" w14:paraId="18636111" w14:textId="77777777" w:rsidTr="00D40714">
        <w:trPr>
          <w:trHeight w:val="402"/>
        </w:trPr>
        <w:tc>
          <w:tcPr>
            <w:tcW w:w="483" w:type="dxa"/>
            <w:shd w:val="clear" w:color="auto" w:fill="auto"/>
          </w:tcPr>
          <w:p w14:paraId="4B50EE72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FA6670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911" w:type="dxa"/>
            <w:shd w:val="clear" w:color="auto" w:fill="auto"/>
          </w:tcPr>
          <w:p w14:paraId="7AD860C1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14:paraId="5A04C80B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047B389F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14:paraId="0637F173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2B367968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1" w:type="dxa"/>
          </w:tcPr>
          <w:p w14:paraId="63DC6033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</w:tr>
      <w:tr w:rsidR="00265A78" w:rsidRPr="00FA6670" w14:paraId="39E6BE44" w14:textId="77777777" w:rsidTr="00D40714">
        <w:trPr>
          <w:trHeight w:val="366"/>
        </w:trPr>
        <w:tc>
          <w:tcPr>
            <w:tcW w:w="483" w:type="dxa"/>
            <w:shd w:val="clear" w:color="auto" w:fill="auto"/>
          </w:tcPr>
          <w:p w14:paraId="378F892A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FA6670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911" w:type="dxa"/>
            <w:shd w:val="clear" w:color="auto" w:fill="auto"/>
          </w:tcPr>
          <w:p w14:paraId="188DEEBF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14:paraId="180CCABD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3DCA74B9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14:paraId="1AECC2AA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07F4A4FD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1" w:type="dxa"/>
          </w:tcPr>
          <w:p w14:paraId="4F6A3E59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</w:tr>
    </w:tbl>
    <w:p w14:paraId="1CEE63CC" w14:textId="050D113D" w:rsidR="00265A78" w:rsidRDefault="00265A78" w:rsidP="00DA2978">
      <w:pPr>
        <w:jc w:val="both"/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</w:pPr>
    </w:p>
    <w:p w14:paraId="7D743FDF" w14:textId="65FB2C4A" w:rsidR="00097A47" w:rsidRPr="00121E19" w:rsidRDefault="00097A47" w:rsidP="00097A47">
      <w:pPr>
        <w:jc w:val="both"/>
        <w:rPr>
          <w:rFonts w:ascii="Verdana" w:hAnsi="Verdana" w:cs="Arial"/>
          <w:b/>
          <w:i/>
          <w:iCs/>
          <w:color w:val="FF0000"/>
          <w:sz w:val="16"/>
          <w:szCs w:val="16"/>
          <w:shd w:val="clear" w:color="auto" w:fill="FFFFFF"/>
        </w:rPr>
      </w:pPr>
      <w:r w:rsidRPr="00121E19">
        <w:rPr>
          <w:rFonts w:ascii="Verdana" w:hAnsi="Verdana" w:cs="Arial"/>
          <w:b/>
          <w:i/>
          <w:iCs/>
          <w:color w:val="FF0000"/>
          <w:sz w:val="16"/>
          <w:szCs w:val="16"/>
          <w:shd w:val="clear" w:color="auto" w:fill="FFFFFF"/>
        </w:rPr>
        <w:t>Бланк заявки высылается в учебный центр, только с полным пакетом документов</w:t>
      </w:r>
      <w:r>
        <w:rPr>
          <w:rFonts w:ascii="Verdana" w:hAnsi="Verdana" w:cs="Arial"/>
          <w:b/>
          <w:i/>
          <w:iCs/>
          <w:color w:val="FF0000"/>
          <w:sz w:val="16"/>
          <w:szCs w:val="16"/>
          <w:shd w:val="clear" w:color="auto" w:fill="FFFFFF"/>
        </w:rPr>
        <w:t>, на каждого слушателя</w:t>
      </w:r>
      <w:r w:rsidRPr="00121E19">
        <w:rPr>
          <w:rFonts w:ascii="Verdana" w:hAnsi="Verdana" w:cs="Arial"/>
          <w:b/>
          <w:i/>
          <w:iCs/>
          <w:color w:val="FF0000"/>
          <w:sz w:val="16"/>
          <w:szCs w:val="16"/>
          <w:shd w:val="clear" w:color="auto" w:fill="FFFFFF"/>
        </w:rPr>
        <w:t>:</w:t>
      </w:r>
    </w:p>
    <w:p w14:paraId="6FC355C7" w14:textId="77777777" w:rsidR="00097A47" w:rsidRPr="00121E19" w:rsidRDefault="00097A47" w:rsidP="00097A47">
      <w:pPr>
        <w:pStyle w:val="a5"/>
        <w:rPr>
          <w:rFonts w:ascii="Verdana" w:hAnsi="Verdana"/>
          <w:i/>
          <w:iCs/>
          <w:sz w:val="16"/>
          <w:szCs w:val="16"/>
        </w:rPr>
      </w:pPr>
      <w:r w:rsidRPr="00121E19">
        <w:rPr>
          <w:rFonts w:ascii="Verdana" w:hAnsi="Verdana"/>
          <w:i/>
          <w:iCs/>
          <w:sz w:val="16"/>
          <w:szCs w:val="16"/>
        </w:rPr>
        <w:t>- заявление на зачисление в группу;</w:t>
      </w:r>
    </w:p>
    <w:p w14:paraId="33BEB897" w14:textId="77777777" w:rsidR="00097A47" w:rsidRPr="00121E19" w:rsidRDefault="00097A47" w:rsidP="00097A47">
      <w:pPr>
        <w:pStyle w:val="a5"/>
        <w:rPr>
          <w:rFonts w:ascii="Verdana" w:hAnsi="Verdana"/>
          <w:i/>
          <w:iCs/>
          <w:sz w:val="16"/>
          <w:szCs w:val="16"/>
        </w:rPr>
      </w:pPr>
      <w:r w:rsidRPr="00121E19">
        <w:rPr>
          <w:rFonts w:ascii="Verdana" w:hAnsi="Verdana"/>
          <w:i/>
          <w:iCs/>
          <w:sz w:val="16"/>
          <w:szCs w:val="16"/>
        </w:rPr>
        <w:t>- согласие на обработку персональных данных;</w:t>
      </w:r>
    </w:p>
    <w:p w14:paraId="36BC5817" w14:textId="77777777" w:rsidR="00097A47" w:rsidRPr="00121E19" w:rsidRDefault="00097A47" w:rsidP="00097A47">
      <w:pPr>
        <w:pStyle w:val="a5"/>
        <w:rPr>
          <w:rFonts w:ascii="Verdana" w:hAnsi="Verdana"/>
          <w:i/>
          <w:iCs/>
          <w:sz w:val="16"/>
          <w:szCs w:val="16"/>
        </w:rPr>
      </w:pPr>
      <w:r w:rsidRPr="00121E19">
        <w:rPr>
          <w:rFonts w:ascii="Verdana" w:hAnsi="Verdana"/>
          <w:i/>
          <w:iCs/>
          <w:sz w:val="16"/>
          <w:szCs w:val="16"/>
        </w:rPr>
        <w:t>- паспорт (первый разворот и прописка);</w:t>
      </w:r>
    </w:p>
    <w:p w14:paraId="728C3F06" w14:textId="77777777" w:rsidR="00097A47" w:rsidRPr="00121E19" w:rsidRDefault="00097A47" w:rsidP="00097A47">
      <w:pPr>
        <w:pStyle w:val="a5"/>
        <w:rPr>
          <w:rFonts w:ascii="Verdana" w:hAnsi="Verdana"/>
          <w:i/>
          <w:iCs/>
          <w:sz w:val="16"/>
          <w:szCs w:val="16"/>
        </w:rPr>
      </w:pPr>
      <w:r w:rsidRPr="00121E19">
        <w:rPr>
          <w:rFonts w:ascii="Verdana" w:hAnsi="Verdana"/>
          <w:i/>
          <w:iCs/>
          <w:sz w:val="16"/>
          <w:szCs w:val="16"/>
        </w:rPr>
        <w:t>- документ об образовании (ВО или СПО);</w:t>
      </w:r>
    </w:p>
    <w:p w14:paraId="095AACC3" w14:textId="77777777" w:rsidR="00097A47" w:rsidRPr="00121E19" w:rsidRDefault="00097A47" w:rsidP="00097A47">
      <w:pPr>
        <w:pStyle w:val="a5"/>
        <w:rPr>
          <w:rFonts w:ascii="Verdana" w:hAnsi="Verdana"/>
          <w:i/>
          <w:iCs/>
          <w:sz w:val="16"/>
          <w:szCs w:val="16"/>
        </w:rPr>
      </w:pPr>
      <w:r w:rsidRPr="00121E19">
        <w:rPr>
          <w:rFonts w:ascii="Verdana" w:hAnsi="Verdana"/>
          <w:i/>
          <w:iCs/>
          <w:sz w:val="16"/>
          <w:szCs w:val="16"/>
        </w:rPr>
        <w:t xml:space="preserve">- </w:t>
      </w:r>
      <w:proofErr w:type="spellStart"/>
      <w:r w:rsidRPr="00121E19">
        <w:rPr>
          <w:rFonts w:ascii="Verdana" w:hAnsi="Verdana"/>
          <w:i/>
          <w:iCs/>
          <w:sz w:val="16"/>
          <w:szCs w:val="16"/>
        </w:rPr>
        <w:t>св</w:t>
      </w:r>
      <w:proofErr w:type="spellEnd"/>
      <w:r w:rsidRPr="00121E19">
        <w:rPr>
          <w:rFonts w:ascii="Verdana" w:hAnsi="Verdana"/>
          <w:i/>
          <w:iCs/>
          <w:sz w:val="16"/>
          <w:szCs w:val="16"/>
        </w:rPr>
        <w:t xml:space="preserve">-во о браке, </w:t>
      </w:r>
      <w:proofErr w:type="spellStart"/>
      <w:r w:rsidRPr="00121E19">
        <w:rPr>
          <w:rFonts w:ascii="Verdana" w:hAnsi="Verdana"/>
          <w:i/>
          <w:iCs/>
          <w:sz w:val="16"/>
          <w:szCs w:val="16"/>
        </w:rPr>
        <w:t>св</w:t>
      </w:r>
      <w:proofErr w:type="spellEnd"/>
      <w:r w:rsidRPr="00121E19">
        <w:rPr>
          <w:rFonts w:ascii="Verdana" w:hAnsi="Verdana"/>
          <w:i/>
          <w:iCs/>
          <w:sz w:val="16"/>
          <w:szCs w:val="16"/>
        </w:rPr>
        <w:t>-во о перемене имени (если были изменения);</w:t>
      </w:r>
    </w:p>
    <w:p w14:paraId="76A277BF" w14:textId="77777777" w:rsidR="00097A47" w:rsidRPr="00121E19" w:rsidRDefault="00097A47" w:rsidP="00097A47">
      <w:pPr>
        <w:pStyle w:val="a5"/>
        <w:rPr>
          <w:rFonts w:ascii="Verdana" w:hAnsi="Verdana"/>
          <w:i/>
          <w:iCs/>
          <w:sz w:val="16"/>
          <w:szCs w:val="16"/>
        </w:rPr>
      </w:pPr>
      <w:r w:rsidRPr="00121E19">
        <w:rPr>
          <w:rFonts w:ascii="Verdana" w:hAnsi="Verdana"/>
          <w:i/>
          <w:iCs/>
          <w:sz w:val="16"/>
          <w:szCs w:val="16"/>
        </w:rPr>
        <w:t>- СНИЛС (для внесения в ФИС ФРДО)</w:t>
      </w:r>
    </w:p>
    <w:p w14:paraId="51D8E275" w14:textId="77777777" w:rsidR="00097A47" w:rsidRDefault="00097A47" w:rsidP="00097A47">
      <w:pPr>
        <w:jc w:val="both"/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</w:pPr>
    </w:p>
    <w:p w14:paraId="615B0FA6" w14:textId="77777777" w:rsidR="00097A47" w:rsidRPr="007665C9" w:rsidRDefault="00097A47" w:rsidP="00DA2978">
      <w:pPr>
        <w:jc w:val="both"/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</w:pPr>
    </w:p>
    <w:sectPr w:rsidR="00097A47" w:rsidRPr="007665C9" w:rsidSect="000A26E2">
      <w:pgSz w:w="16838" w:h="11906" w:orient="landscape"/>
      <w:pgMar w:top="720" w:right="862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1549" w14:textId="77777777" w:rsidR="00BC6169" w:rsidRDefault="00BC6169" w:rsidP="00F77FCF">
      <w:pPr>
        <w:spacing w:after="0" w:line="240" w:lineRule="auto"/>
      </w:pPr>
      <w:r>
        <w:separator/>
      </w:r>
    </w:p>
  </w:endnote>
  <w:endnote w:type="continuationSeparator" w:id="0">
    <w:p w14:paraId="5A04645E" w14:textId="77777777" w:rsidR="00BC6169" w:rsidRDefault="00BC6169" w:rsidP="00F7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C807" w14:textId="16C50B77" w:rsidR="00326BBF" w:rsidRPr="00DC1F07" w:rsidRDefault="00BC6169" w:rsidP="00326BBF">
    <w:pPr>
      <w:pStyle w:val="ac"/>
      <w:rPr>
        <w:rFonts w:ascii="Verdana" w:hAnsi="Verdana"/>
        <w:sz w:val="18"/>
        <w:szCs w:val="18"/>
      </w:rPr>
    </w:pPr>
    <w:r>
      <w:rPr>
        <w:noProof/>
        <w:lang w:eastAsia="zh-TW"/>
      </w:rPr>
      <w:pict w14:anchorId="277C50F2">
        <v:rect id="_x0000_s2053" style="position:absolute;margin-left:23.9pt;margin-top:800.8pt;width:7.15pt;height:25.85pt;z-index:251657728;mso-height-percent:900;mso-position-horizontal-relative:page;mso-position-vertical-relative:page;mso-height-percent:900;mso-height-relative:bottom-margin-area" fillcolor="#002060" strokecolor="#4f81bd" strokeweight="1pt">
          <v:fill color2="#4f81bd"/>
          <v:shadow on="t" type="double" color="#243f60" opacity=".5" color2="shadow add(102)" offset="-3pt,-3pt" offset2="-6pt,-6pt"/>
          <w10:wrap anchorx="margin" anchory="page"/>
        </v:rect>
      </w:pict>
    </w:r>
    <w:r w:rsidR="00326BBF">
      <w:t xml:space="preserve">   </w:t>
    </w:r>
    <w:r w:rsidR="00326BBF" w:rsidRPr="00DC1F07">
      <w:rPr>
        <w:rFonts w:ascii="Verdana" w:hAnsi="Verdana"/>
        <w:sz w:val="18"/>
        <w:szCs w:val="18"/>
      </w:rPr>
      <w:t xml:space="preserve">Запись на </w:t>
    </w:r>
    <w:r w:rsidR="007665C9">
      <w:rPr>
        <w:rFonts w:ascii="Verdana" w:hAnsi="Verdana"/>
        <w:sz w:val="18"/>
        <w:szCs w:val="18"/>
      </w:rPr>
      <w:t>обучение</w:t>
    </w:r>
    <w:r w:rsidR="00326BBF" w:rsidRPr="00DC1F07">
      <w:rPr>
        <w:rFonts w:ascii="Verdana" w:hAnsi="Verdana"/>
        <w:sz w:val="18"/>
        <w:szCs w:val="18"/>
      </w:rPr>
      <w:t xml:space="preserve"> по тел. </w:t>
    </w:r>
    <w:r w:rsidR="00FE44FE" w:rsidRPr="00DC1F07">
      <w:rPr>
        <w:rFonts w:ascii="Verdana" w:hAnsi="Verdana"/>
        <w:sz w:val="18"/>
        <w:szCs w:val="18"/>
      </w:rPr>
      <w:t>+7</w:t>
    </w:r>
    <w:r w:rsidR="007665C9">
      <w:rPr>
        <w:rFonts w:ascii="Verdana" w:hAnsi="Verdana"/>
        <w:sz w:val="18"/>
        <w:szCs w:val="18"/>
      </w:rPr>
      <w:t> 913 758 0024</w:t>
    </w:r>
    <w:r w:rsidR="00326BBF" w:rsidRPr="00DC1F07">
      <w:rPr>
        <w:rFonts w:ascii="Verdana" w:hAnsi="Verdana"/>
        <w:sz w:val="18"/>
        <w:szCs w:val="18"/>
      </w:rPr>
      <w:t xml:space="preserve"> </w:t>
    </w:r>
  </w:p>
  <w:p w14:paraId="1E889FB1" w14:textId="77777777" w:rsidR="00326BBF" w:rsidRPr="00DC1F07" w:rsidRDefault="00A91EB2" w:rsidP="00326BBF">
    <w:pPr>
      <w:pStyle w:val="a8"/>
      <w:rPr>
        <w:rFonts w:ascii="Verdana" w:hAnsi="Verdana"/>
        <w:sz w:val="18"/>
        <w:szCs w:val="18"/>
      </w:rPr>
    </w:pPr>
    <w:r w:rsidRPr="00DC1F07">
      <w:rPr>
        <w:rFonts w:ascii="Verdana" w:hAnsi="Verdana"/>
        <w:sz w:val="18"/>
        <w:szCs w:val="18"/>
      </w:rPr>
      <w:t xml:space="preserve">  </w:t>
    </w:r>
    <w:proofErr w:type="spellStart"/>
    <w:r w:rsidR="00B155A9">
      <w:rPr>
        <w:rFonts w:ascii="Verdana" w:hAnsi="Verdana"/>
        <w:bCs/>
        <w:sz w:val="20"/>
        <w:szCs w:val="20"/>
        <w:lang w:val="en-US"/>
      </w:rPr>
      <w:t>razvitieplus</w:t>
    </w:r>
    <w:proofErr w:type="spellEnd"/>
    <w:r w:rsidR="00B155A9" w:rsidRPr="00B155A9">
      <w:rPr>
        <w:rFonts w:ascii="Verdana" w:hAnsi="Verdana"/>
        <w:bCs/>
        <w:sz w:val="20"/>
        <w:szCs w:val="20"/>
      </w:rPr>
      <w:t>@</w:t>
    </w:r>
    <w:r w:rsidR="00B155A9">
      <w:rPr>
        <w:rFonts w:ascii="Verdana" w:hAnsi="Verdana"/>
        <w:bCs/>
        <w:sz w:val="20"/>
        <w:szCs w:val="20"/>
        <w:lang w:val="en-US"/>
      </w:rPr>
      <w:t>list</w:t>
    </w:r>
    <w:r w:rsidR="00B155A9" w:rsidRPr="00B155A9">
      <w:rPr>
        <w:rFonts w:ascii="Verdana" w:hAnsi="Verdana"/>
        <w:bCs/>
        <w:sz w:val="20"/>
        <w:szCs w:val="20"/>
      </w:rPr>
      <w:t>.</w:t>
    </w:r>
    <w:proofErr w:type="spellStart"/>
    <w:r w:rsidR="00B155A9">
      <w:rPr>
        <w:rFonts w:ascii="Verdana" w:hAnsi="Verdana"/>
        <w:bCs/>
        <w:sz w:val="20"/>
        <w:szCs w:val="20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4230" w14:textId="77777777" w:rsidR="00BC6169" w:rsidRDefault="00BC6169" w:rsidP="00F77FCF">
      <w:pPr>
        <w:spacing w:after="0" w:line="240" w:lineRule="auto"/>
      </w:pPr>
      <w:r>
        <w:separator/>
      </w:r>
    </w:p>
  </w:footnote>
  <w:footnote w:type="continuationSeparator" w:id="0">
    <w:p w14:paraId="5F5EC1CF" w14:textId="77777777" w:rsidR="00BC6169" w:rsidRDefault="00BC6169" w:rsidP="00F77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852F" w14:textId="28117EA6" w:rsidR="000A26E2" w:rsidRDefault="000A26E2">
    <w:pPr>
      <w:pStyle w:val="a6"/>
    </w:pPr>
    <w:r>
      <w:rPr>
        <w:noProof/>
        <w:lang w:eastAsia="ru-RU"/>
      </w:rPr>
      <w:drawing>
        <wp:inline distT="0" distB="0" distL="0" distR="0" wp14:anchorId="54C6E26F" wp14:editId="4D40CBC6">
          <wp:extent cx="6799860" cy="1025677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6187" cy="104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305"/>
    <w:rsid w:val="0000609F"/>
    <w:rsid w:val="00021A84"/>
    <w:rsid w:val="00097A47"/>
    <w:rsid w:val="000A23CB"/>
    <w:rsid w:val="000A26E2"/>
    <w:rsid w:val="000A5853"/>
    <w:rsid w:val="000E737F"/>
    <w:rsid w:val="001067C0"/>
    <w:rsid w:val="001157EB"/>
    <w:rsid w:val="00127647"/>
    <w:rsid w:val="0013633D"/>
    <w:rsid w:val="00136381"/>
    <w:rsid w:val="001376E9"/>
    <w:rsid w:val="001479BB"/>
    <w:rsid w:val="001663AC"/>
    <w:rsid w:val="00171FAF"/>
    <w:rsid w:val="00182EED"/>
    <w:rsid w:val="001E2B2B"/>
    <w:rsid w:val="001E44B2"/>
    <w:rsid w:val="001E7ED3"/>
    <w:rsid w:val="00207B85"/>
    <w:rsid w:val="0021766C"/>
    <w:rsid w:val="00225F12"/>
    <w:rsid w:val="00250017"/>
    <w:rsid w:val="00265A78"/>
    <w:rsid w:val="002668C9"/>
    <w:rsid w:val="002829B8"/>
    <w:rsid w:val="002A11E4"/>
    <w:rsid w:val="002A7F29"/>
    <w:rsid w:val="002C3F90"/>
    <w:rsid w:val="002C4C50"/>
    <w:rsid w:val="00303C47"/>
    <w:rsid w:val="00326BBF"/>
    <w:rsid w:val="0033536F"/>
    <w:rsid w:val="00344B7E"/>
    <w:rsid w:val="0034708C"/>
    <w:rsid w:val="00370EBE"/>
    <w:rsid w:val="00372645"/>
    <w:rsid w:val="003B59FB"/>
    <w:rsid w:val="003C2ABD"/>
    <w:rsid w:val="003D6ECE"/>
    <w:rsid w:val="00402307"/>
    <w:rsid w:val="00456774"/>
    <w:rsid w:val="00471896"/>
    <w:rsid w:val="00476B06"/>
    <w:rsid w:val="00487AC5"/>
    <w:rsid w:val="004C4A18"/>
    <w:rsid w:val="00507569"/>
    <w:rsid w:val="00512945"/>
    <w:rsid w:val="0052329D"/>
    <w:rsid w:val="00525104"/>
    <w:rsid w:val="00591C75"/>
    <w:rsid w:val="00596A6E"/>
    <w:rsid w:val="005A6038"/>
    <w:rsid w:val="005B535A"/>
    <w:rsid w:val="005B7305"/>
    <w:rsid w:val="005D0861"/>
    <w:rsid w:val="005D3B10"/>
    <w:rsid w:val="005E1D86"/>
    <w:rsid w:val="005F0523"/>
    <w:rsid w:val="006151B4"/>
    <w:rsid w:val="0062771B"/>
    <w:rsid w:val="006304AA"/>
    <w:rsid w:val="00643E46"/>
    <w:rsid w:val="006530EA"/>
    <w:rsid w:val="00675FBE"/>
    <w:rsid w:val="00681A78"/>
    <w:rsid w:val="006929BA"/>
    <w:rsid w:val="006B4FC9"/>
    <w:rsid w:val="006D5580"/>
    <w:rsid w:val="006D7C0D"/>
    <w:rsid w:val="006F2090"/>
    <w:rsid w:val="006F4E95"/>
    <w:rsid w:val="00715E5B"/>
    <w:rsid w:val="007336F6"/>
    <w:rsid w:val="00737A57"/>
    <w:rsid w:val="00754109"/>
    <w:rsid w:val="00762486"/>
    <w:rsid w:val="007661D1"/>
    <w:rsid w:val="007665C9"/>
    <w:rsid w:val="00770A80"/>
    <w:rsid w:val="008023EB"/>
    <w:rsid w:val="00810B74"/>
    <w:rsid w:val="00815EB1"/>
    <w:rsid w:val="00825DCD"/>
    <w:rsid w:val="00846633"/>
    <w:rsid w:val="0085151E"/>
    <w:rsid w:val="00886F08"/>
    <w:rsid w:val="008875FB"/>
    <w:rsid w:val="008A4FD6"/>
    <w:rsid w:val="008E23BF"/>
    <w:rsid w:val="008E3BA3"/>
    <w:rsid w:val="00902FF8"/>
    <w:rsid w:val="009172DE"/>
    <w:rsid w:val="00934DE2"/>
    <w:rsid w:val="00962575"/>
    <w:rsid w:val="00963827"/>
    <w:rsid w:val="00965058"/>
    <w:rsid w:val="00993A5B"/>
    <w:rsid w:val="009A2C0A"/>
    <w:rsid w:val="009A7C7B"/>
    <w:rsid w:val="009C44F3"/>
    <w:rsid w:val="009D58E6"/>
    <w:rsid w:val="009F7C88"/>
    <w:rsid w:val="00A10009"/>
    <w:rsid w:val="00A91EB2"/>
    <w:rsid w:val="00A92DF7"/>
    <w:rsid w:val="00A94846"/>
    <w:rsid w:val="00AE7FB3"/>
    <w:rsid w:val="00B11C26"/>
    <w:rsid w:val="00B155A9"/>
    <w:rsid w:val="00B4046E"/>
    <w:rsid w:val="00B41722"/>
    <w:rsid w:val="00B80826"/>
    <w:rsid w:val="00B904F4"/>
    <w:rsid w:val="00B96D01"/>
    <w:rsid w:val="00BB3DEE"/>
    <w:rsid w:val="00BC6169"/>
    <w:rsid w:val="00BD3DB2"/>
    <w:rsid w:val="00BE2B7A"/>
    <w:rsid w:val="00BE69CA"/>
    <w:rsid w:val="00BF4DE4"/>
    <w:rsid w:val="00C02560"/>
    <w:rsid w:val="00C06195"/>
    <w:rsid w:val="00C07A33"/>
    <w:rsid w:val="00C10AE0"/>
    <w:rsid w:val="00C22E66"/>
    <w:rsid w:val="00C2310E"/>
    <w:rsid w:val="00C2481E"/>
    <w:rsid w:val="00C305FA"/>
    <w:rsid w:val="00C346CC"/>
    <w:rsid w:val="00C40C9A"/>
    <w:rsid w:val="00C62BEA"/>
    <w:rsid w:val="00C75151"/>
    <w:rsid w:val="00CA7EFF"/>
    <w:rsid w:val="00CB0662"/>
    <w:rsid w:val="00CB1D80"/>
    <w:rsid w:val="00CC4875"/>
    <w:rsid w:val="00D27209"/>
    <w:rsid w:val="00D40714"/>
    <w:rsid w:val="00D51055"/>
    <w:rsid w:val="00D542E1"/>
    <w:rsid w:val="00DA0324"/>
    <w:rsid w:val="00DA2978"/>
    <w:rsid w:val="00DC1F07"/>
    <w:rsid w:val="00DC6C8B"/>
    <w:rsid w:val="00E22CDA"/>
    <w:rsid w:val="00E31832"/>
    <w:rsid w:val="00E501AD"/>
    <w:rsid w:val="00E62F4D"/>
    <w:rsid w:val="00E63FE2"/>
    <w:rsid w:val="00E64F1F"/>
    <w:rsid w:val="00E67428"/>
    <w:rsid w:val="00EA3B04"/>
    <w:rsid w:val="00EF46BB"/>
    <w:rsid w:val="00F04700"/>
    <w:rsid w:val="00F25422"/>
    <w:rsid w:val="00F30C1A"/>
    <w:rsid w:val="00F321CE"/>
    <w:rsid w:val="00F77FCF"/>
    <w:rsid w:val="00F91E34"/>
    <w:rsid w:val="00FA6670"/>
    <w:rsid w:val="00FC0B3F"/>
    <w:rsid w:val="00FD0C5C"/>
    <w:rsid w:val="00FE44FE"/>
    <w:rsid w:val="00FF52D6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B7BF37F"/>
  <w15:docId w15:val="{1F61AA36-B546-466F-A798-6F07B26C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B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3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730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B7305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77F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77FC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77F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77FCF"/>
    <w:rPr>
      <w:sz w:val="22"/>
      <w:szCs w:val="22"/>
      <w:lang w:eastAsia="en-US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DC6C8B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a">
    <w:name w:val="Hyperlink"/>
    <w:unhideWhenUsed/>
    <w:rsid w:val="00F04700"/>
    <w:rPr>
      <w:color w:val="0000FF"/>
      <w:u w:val="single"/>
    </w:rPr>
  </w:style>
  <w:style w:type="paragraph" w:customStyle="1" w:styleId="10">
    <w:name w:val="Текст1"/>
    <w:basedOn w:val="a"/>
    <w:rsid w:val="00326B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b">
    <w:name w:val="Strong"/>
    <w:uiPriority w:val="22"/>
    <w:qFormat/>
    <w:rsid w:val="00326BBF"/>
    <w:rPr>
      <w:b/>
      <w:bCs/>
    </w:rPr>
  </w:style>
  <w:style w:type="paragraph" w:customStyle="1" w:styleId="ac">
    <w:name w:val="Мой стиль"/>
    <w:basedOn w:val="a8"/>
    <w:link w:val="ad"/>
    <w:qFormat/>
    <w:rsid w:val="00326BBF"/>
    <w:pPr>
      <w:spacing w:after="0" w:line="240" w:lineRule="auto"/>
    </w:pPr>
    <w:rPr>
      <w:rFonts w:ascii="Cambria" w:hAnsi="Cambria"/>
    </w:rPr>
  </w:style>
  <w:style w:type="character" w:customStyle="1" w:styleId="ad">
    <w:name w:val="Мой стиль Знак"/>
    <w:link w:val="ac"/>
    <w:rsid w:val="00326BBF"/>
    <w:rPr>
      <w:rFonts w:ascii="Cambria" w:hAnsi="Cambria" w:cs="Cambria"/>
      <w:sz w:val="22"/>
      <w:szCs w:val="22"/>
      <w:lang w:eastAsia="en-US"/>
    </w:rPr>
  </w:style>
  <w:style w:type="table" w:styleId="ae">
    <w:name w:val="Table Grid"/>
    <w:basedOn w:val="a1"/>
    <w:uiPriority w:val="59"/>
    <w:rsid w:val="00DA2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265A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99CD-19ED-4892-9450-21800885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0</CharactersWithSpaces>
  <SharedDoc>false</SharedDoc>
  <HLinks>
    <vt:vector size="6" baseType="variant"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://www.gos-zakaz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</dc:creator>
  <cp:keywords/>
  <dc:description/>
  <cp:lastModifiedBy>ПК</cp:lastModifiedBy>
  <cp:revision>10</cp:revision>
  <cp:lastPrinted>2016-10-28T07:21:00Z</cp:lastPrinted>
  <dcterms:created xsi:type="dcterms:W3CDTF">2016-10-03T09:09:00Z</dcterms:created>
  <dcterms:modified xsi:type="dcterms:W3CDTF">2023-11-24T06:09:00Z</dcterms:modified>
</cp:coreProperties>
</file>